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D6365" w14:textId="00E73F8C" w:rsidR="0044750E" w:rsidRPr="001833EF" w:rsidRDefault="00513E25" w:rsidP="00A20C4B">
      <w:pPr>
        <w:widowControl/>
        <w:spacing w:afterLines="50" w:after="1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E9D8D24" wp14:editId="26FE3295">
                <wp:simplePos x="0" y="0"/>
                <wp:positionH relativeFrom="margin">
                  <wp:posOffset>-13335</wp:posOffset>
                </wp:positionH>
                <wp:positionV relativeFrom="page">
                  <wp:posOffset>1214755</wp:posOffset>
                </wp:positionV>
                <wp:extent cx="2019935" cy="538480"/>
                <wp:effectExtent l="0" t="0" r="0" b="0"/>
                <wp:wrapNone/>
                <wp:docPr id="4" name="群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19935" cy="538480"/>
                          <a:chOff x="0" y="0"/>
                          <a:chExt cx="2019911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348018" y="0"/>
                            <a:ext cx="1671893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A6C969" w14:textId="77777777" w:rsidR="007668EE" w:rsidRPr="00E45CA2" w:rsidRDefault="007668EE" w:rsidP="009C65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E45CA2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史動畫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8238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9D8D24" id="群組 2" o:spid="_x0000_s1026" style="position:absolute;margin-left:-1.05pt;margin-top:95.65pt;width:159.05pt;height:42.4pt;z-index:251663360;mso-position-horizontal-relative:margin;mso-position-vertical-relative:page;mso-width-relative:margin" coordsize="20199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sjt+EA&#10;AAD/dFJOU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">
                <v:rect id="矩形 6" o:spid="_x0000_s1027" style="position:absolute;left:3480;width:16719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14:paraId="66A6C969" w14:textId="77777777" w:rsidR="007668EE" w:rsidRPr="00E45CA2" w:rsidRDefault="007668EE" w:rsidP="009C65C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E45CA2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史動畫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8" type="#_x0000_t75" style="position:absolute;top:682;width:3270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">
                  <v:imagedata r:id="rId8" o:title=""/>
                </v:shape>
                <w10:wrap anchorx="margin" anchory="page"/>
              </v:group>
            </w:pict>
          </mc:Fallback>
        </mc:AlternateContent>
      </w:r>
      <w:r w:rsidR="0044750E" w:rsidRPr="002D0F94">
        <w:rPr>
          <w:rFonts w:ascii="新細明體" w:eastAsia="新細明體" w:hAnsi="新細明體" w:hint="eastAsia"/>
        </w:rPr>
        <w:t>姓名：________________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 w:rsidRPr="002D0F94">
        <w:rPr>
          <w:rFonts w:ascii="新細明體" w:eastAsia="新細明體" w:hAnsi="新細明體" w:hint="eastAsia"/>
        </w:rPr>
        <w:t>班別：______</w:t>
      </w:r>
      <w:r w:rsidR="0044750E">
        <w:rPr>
          <w:rFonts w:ascii="新細明體" w:eastAsia="新細明體" w:hAnsi="新細明體" w:hint="eastAsia"/>
        </w:rPr>
        <w:t xml:space="preserve">（ </w:t>
      </w:r>
      <w:r w:rsidR="0044750E">
        <w:rPr>
          <w:rFonts w:ascii="新細明體" w:eastAsia="新細明體" w:hAnsi="新細明體"/>
        </w:rPr>
        <w:t xml:space="preserve"> </w:t>
      </w:r>
      <w:r w:rsidR="0044750E">
        <w:rPr>
          <w:rFonts w:ascii="新細明體" w:eastAsia="新細明體" w:hAnsi="新細明體" w:hint="eastAsia"/>
        </w:rPr>
        <w:t>）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 w:hint="eastAsia"/>
        </w:rPr>
        <w:t>日期：</w:t>
      </w:r>
      <w:r w:rsidR="0044750E" w:rsidRPr="002D0F94">
        <w:rPr>
          <w:rFonts w:ascii="新細明體" w:eastAsia="新細明體" w:hAnsi="新細明體" w:hint="eastAsia"/>
        </w:rPr>
        <w:t>________________</w:t>
      </w:r>
    </w:p>
    <w:p w14:paraId="1BCAED8A" w14:textId="77777777" w:rsidR="00AD6902" w:rsidRPr="003F5F68" w:rsidRDefault="00AD6902" w:rsidP="00AD6902">
      <w:pPr>
        <w:widowControl/>
        <w:rPr>
          <w:rFonts w:asciiTheme="majorEastAsia" w:eastAsiaTheme="majorEastAsia" w:hAnsiTheme="majorEastAsia"/>
          <w:b/>
          <w:bCs/>
          <w:szCs w:val="24"/>
        </w:rPr>
      </w:pPr>
    </w:p>
    <w:p w14:paraId="5307846C" w14:textId="77777777" w:rsidR="00AD6902" w:rsidRPr="003F5F68" w:rsidRDefault="00AD6902" w:rsidP="00AD6902">
      <w:pPr>
        <w:widowControl/>
        <w:rPr>
          <w:rFonts w:asciiTheme="majorEastAsia" w:eastAsiaTheme="majorEastAsia" w:hAnsiTheme="majorEastAsia"/>
          <w:b/>
          <w:bCs/>
          <w:szCs w:val="24"/>
        </w:rPr>
      </w:pPr>
    </w:p>
    <w:p w14:paraId="62701366" w14:textId="77777777" w:rsidR="00AD6902" w:rsidRDefault="00A20C4B" w:rsidP="00AD6902">
      <w:pPr>
        <w:spacing w:line="460" w:lineRule="exact"/>
        <w:jc w:val="center"/>
        <w:rPr>
          <w:b/>
          <w:bCs/>
        </w:rPr>
      </w:pPr>
      <w:r>
        <w:rPr>
          <w:rFonts w:ascii="Times New Roman" w:eastAsia="新細明體" w:hAnsi="Times New Roman" w:cs="Times New Roman" w:hint="eastAsia"/>
          <w:b/>
          <w:bCs/>
        </w:rPr>
        <w:t>第</w:t>
      </w:r>
      <w:r w:rsidRPr="00767886">
        <w:rPr>
          <w:rFonts w:hint="eastAsia"/>
          <w:b/>
          <w:bCs/>
        </w:rPr>
        <w:t>一</w:t>
      </w:r>
      <w:r>
        <w:rPr>
          <w:rFonts w:ascii="Times New Roman" w:eastAsia="新細明體" w:hAnsi="Times New Roman" w:cs="Times New Roman" w:hint="eastAsia"/>
          <w:b/>
          <w:bCs/>
        </w:rPr>
        <w:t>章</w:t>
      </w:r>
      <w:r w:rsidR="00AD6902" w:rsidRPr="00BE5EEC">
        <w:rPr>
          <w:rFonts w:ascii="Times New Roman" w:eastAsia="新細明體" w:hAnsi="Times New Roman" w:cs="Times New Roman"/>
          <w:b/>
          <w:bCs/>
        </w:rPr>
        <w:t xml:space="preserve">　</w:t>
      </w:r>
      <w:r w:rsidRPr="00767886">
        <w:rPr>
          <w:rFonts w:hint="eastAsia"/>
          <w:b/>
          <w:bCs/>
        </w:rPr>
        <w:t>中華民族的起源與早期國家的形成</w:t>
      </w:r>
    </w:p>
    <w:p w14:paraId="00A52D0A" w14:textId="65FD34BD" w:rsidR="00A20C4B" w:rsidRDefault="00513E25" w:rsidP="00A20C4B">
      <w:pPr>
        <w:spacing w:line="460" w:lineRule="exact"/>
        <w:jc w:val="center"/>
        <w:rPr>
          <w:rFonts w:ascii="Times New Roman" w:eastAsia="新細明體" w:hAnsi="Times New Roman" w:cs="Times New Roman"/>
          <w:b/>
          <w:bCs/>
        </w:rPr>
      </w:pPr>
      <w:bookmarkStart w:id="0" w:name="_Hlk30068283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3C7957" wp14:editId="050D3028">
                <wp:simplePos x="0" y="0"/>
                <wp:positionH relativeFrom="margin">
                  <wp:posOffset>1855470</wp:posOffset>
                </wp:positionH>
                <wp:positionV relativeFrom="paragraph">
                  <wp:posOffset>241935</wp:posOffset>
                </wp:positionV>
                <wp:extent cx="1978660" cy="497840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866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8721A8" w14:textId="77777777" w:rsidR="007668EE" w:rsidRPr="00767886" w:rsidRDefault="007668EE" w:rsidP="00A20C4B">
                            <w:pPr>
                              <w:ind w:firstLineChars="300" w:firstLine="841"/>
                              <w:rPr>
                                <w:szCs w:val="28"/>
                                <w:bdr w:val="single" w:sz="4" w:space="0" w:color="auto" w:frame="1"/>
                              </w:rPr>
                            </w:pPr>
                            <w:r w:rsidRPr="00767886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堯舜禪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C7957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9" type="#_x0000_t202" style="position:absolute;left:0;text-align:left;margin-left:146.1pt;margin-top:19.05pt;width:155.8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" filled="f" stroked="f">
                <v:textbox>
                  <w:txbxContent>
                    <w:p w14:paraId="658721A8" w14:textId="77777777" w:rsidR="007668EE" w:rsidRPr="00767886" w:rsidRDefault="007668EE" w:rsidP="00A20C4B">
                      <w:pPr>
                        <w:ind w:firstLineChars="300" w:firstLine="841"/>
                        <w:rPr>
                          <w:szCs w:val="28"/>
                          <w:bdr w:val="single" w:sz="4" w:space="0" w:color="auto" w:frame="1"/>
                        </w:rPr>
                      </w:pPr>
                      <w:r w:rsidRPr="00767886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 w:frame="1"/>
                        </w:rPr>
                        <w:t>堯舜禪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C4B">
        <w:rPr>
          <w:rFonts w:ascii="Times New Roman" w:eastAsia="新細明體" w:hAnsi="Times New Roman" w:cs="Times New Roman" w:hint="eastAsia"/>
          <w:b/>
          <w:bCs/>
        </w:rPr>
        <w:t>第</w:t>
      </w:r>
      <w:r w:rsidR="00A20C4B">
        <w:rPr>
          <w:rFonts w:ascii="Times New Roman" w:eastAsia="新細明體" w:hAnsi="Times New Roman" w:cs="Times New Roman" w:hint="eastAsia"/>
          <w:b/>
          <w:bCs/>
        </w:rPr>
        <w:t>1</w:t>
      </w:r>
      <w:r w:rsidR="00A20C4B">
        <w:rPr>
          <w:rFonts w:ascii="Times New Roman" w:eastAsia="新細明體" w:hAnsi="Times New Roman" w:cs="Times New Roman" w:hint="eastAsia"/>
          <w:b/>
          <w:bCs/>
        </w:rPr>
        <w:t>節</w:t>
      </w:r>
      <w:r w:rsidR="00A20C4B">
        <w:rPr>
          <w:rFonts w:ascii="Times New Roman" w:eastAsia="新細明體" w:hAnsi="Times New Roman" w:cs="Times New Roman"/>
          <w:b/>
          <w:bCs/>
        </w:rPr>
        <w:tab/>
      </w:r>
      <w:r w:rsidR="00A20C4B" w:rsidRPr="00767886">
        <w:rPr>
          <w:rFonts w:hint="eastAsia"/>
          <w:b/>
          <w:bCs/>
        </w:rPr>
        <w:t>中華民族與早期國家的起源</w:t>
      </w:r>
    </w:p>
    <w:p w14:paraId="5BBD8B35" w14:textId="77777777" w:rsidR="00AD6902" w:rsidRDefault="00AD6902" w:rsidP="00AD6902">
      <w:pPr>
        <w:rPr>
          <w:rFonts w:ascii="Times New Roman" w:hAnsi="Times New Roman" w:cs="Times New Roman"/>
        </w:rPr>
      </w:pPr>
    </w:p>
    <w:p w14:paraId="11926166" w14:textId="77777777" w:rsidR="00A20C4B" w:rsidRPr="00A20C4B" w:rsidRDefault="00A20C4B" w:rsidP="00AD6902">
      <w:pPr>
        <w:rPr>
          <w:rFonts w:ascii="Times New Roman" w:hAnsi="Times New Roman" w:cs="Times New Roman"/>
        </w:rPr>
      </w:pPr>
    </w:p>
    <w:bookmarkEnd w:id="0"/>
    <w:p w14:paraId="37AF4FA3" w14:textId="77777777" w:rsidR="00C96750" w:rsidRDefault="00C96750" w:rsidP="00C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</w:t>
      </w:r>
      <w:r w:rsidR="00AD6902">
        <w:rPr>
          <w:rFonts w:ascii="Times New Roman" w:hAnsi="Times New Roman" w:cs="Times New Roman" w:hint="eastAsia"/>
        </w:rPr>
        <w:t>動畫</w:t>
      </w:r>
      <w:r>
        <w:rPr>
          <w:rFonts w:ascii="Times New Roman" w:hAnsi="Times New Roman" w:cs="Times New Roman" w:hint="eastAsia"/>
        </w:rPr>
        <w:t>後，試回答以下問題。</w:t>
      </w:r>
    </w:p>
    <w:p w14:paraId="5B8EE1ED" w14:textId="77777777" w:rsidR="00C96750" w:rsidRDefault="00C96750" w:rsidP="009C65C5"/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7794"/>
        <w:gridCol w:w="872"/>
      </w:tblGrid>
      <w:tr w:rsidR="00C96750" w14:paraId="47BC6E00" w14:textId="77777777" w:rsidTr="00513E25">
        <w:tc>
          <w:tcPr>
            <w:tcW w:w="541" w:type="dxa"/>
          </w:tcPr>
          <w:p w14:paraId="137E2667" w14:textId="77777777" w:rsidR="00C96750" w:rsidRDefault="00772C46" w:rsidP="00A20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C96750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794" w:type="dxa"/>
          </w:tcPr>
          <w:p w14:paraId="69940712" w14:textId="66BA3828" w:rsidR="00C96750" w:rsidRDefault="00942A43" w:rsidP="005E12EC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大臣們曾向</w:t>
            </w:r>
            <w:r w:rsidR="00A20C4B" w:rsidRPr="00A20C4B">
              <w:rPr>
                <w:rFonts w:ascii="Times New Roman" w:hAnsi="Times New Roman" w:cs="Times New Roman" w:hint="eastAsia"/>
                <w:lang w:eastAsia="zh-HK"/>
              </w:rPr>
              <w:t>堯</w:t>
            </w:r>
            <w:r>
              <w:rPr>
                <w:rFonts w:ascii="Times New Roman" w:hAnsi="Times New Roman" w:cs="Times New Roman" w:hint="eastAsia"/>
                <w:lang w:eastAsia="zh-HK"/>
              </w:rPr>
              <w:t>推薦由哪些人物</w:t>
            </w:r>
            <w:r w:rsidR="00A20C4B" w:rsidRPr="00A20C4B">
              <w:rPr>
                <w:rFonts w:ascii="Times New Roman" w:hAnsi="Times New Roman" w:cs="Times New Roman" w:hint="eastAsia"/>
                <w:lang w:eastAsia="zh-HK"/>
              </w:rPr>
              <w:t>繼承共主</w:t>
            </w:r>
            <w:r>
              <w:rPr>
                <w:rFonts w:ascii="Times New Roman" w:hAnsi="Times New Roman" w:cs="Times New Roman" w:hint="eastAsia"/>
                <w:lang w:eastAsia="zh-HK"/>
              </w:rPr>
              <w:t>之位</w:t>
            </w:r>
            <w:r w:rsidR="00C96750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6EE02C95" w14:textId="77777777" w:rsidR="00172C9C" w:rsidRDefault="00172C9C" w:rsidP="00172C9C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="00A20C4B" w:rsidRPr="00A20C4B">
              <w:rPr>
                <w:rFonts w:ascii="Times New Roman" w:hAnsi="Times New Roman" w:cs="Times New Roman" w:hint="eastAsia"/>
                <w:lang w:eastAsia="zh-HK"/>
              </w:rPr>
              <w:t>丹朱</w:t>
            </w:r>
          </w:p>
          <w:p w14:paraId="291B3150" w14:textId="77777777" w:rsidR="00172C9C" w:rsidRDefault="00172C9C" w:rsidP="0017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 w:rsidR="00A20C4B" w:rsidRPr="00A20C4B">
              <w:rPr>
                <w:rFonts w:ascii="Times New Roman" w:hAnsi="Times New Roman" w:cs="Times New Roman" w:hint="eastAsia"/>
              </w:rPr>
              <w:t>共工</w:t>
            </w:r>
          </w:p>
          <w:p w14:paraId="133F942B" w14:textId="77777777" w:rsidR="00172C9C" w:rsidRDefault="00172C9C" w:rsidP="0017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="00A20C4B" w:rsidRPr="00887EC6">
              <w:rPr>
                <w:rFonts w:ascii="Helvetica" w:hAnsi="Helvetica"/>
                <w:szCs w:val="24"/>
                <w:shd w:val="clear" w:color="auto" w:fill="FFFFFF"/>
              </w:rPr>
              <w:t>象</w:t>
            </w:r>
          </w:p>
          <w:p w14:paraId="092401C0" w14:textId="77777777" w:rsidR="00172C9C" w:rsidRDefault="00172C9C" w:rsidP="0017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="00A20C4B" w:rsidRPr="00A20C4B">
              <w:rPr>
                <w:rFonts w:ascii="Times New Roman" w:hAnsi="Times New Roman" w:cs="Times New Roman" w:hint="eastAsia"/>
              </w:rPr>
              <w:t>舜</w:t>
            </w:r>
          </w:p>
          <w:p w14:paraId="7552FFAA" w14:textId="77777777" w:rsidR="001A7FB4" w:rsidRDefault="001A7FB4" w:rsidP="001A7FB4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  <w:r>
              <w:rPr>
                <w:rFonts w:ascii="Times New Roman" w:hAnsi="Times New Roman" w:cs="Times New Roman"/>
              </w:rPr>
              <w:tab/>
              <w:t>(1)(2)(3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B.</w:t>
            </w:r>
            <w:r>
              <w:rPr>
                <w:rFonts w:ascii="Times New Roman" w:hAnsi="Times New Roman" w:cs="Times New Roman"/>
              </w:rPr>
              <w:tab/>
              <w:t>(1)(2)(4)</w:t>
            </w:r>
          </w:p>
          <w:p w14:paraId="0C270F2D" w14:textId="77777777" w:rsidR="001A7FB4" w:rsidRDefault="001A7FB4" w:rsidP="001A7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ab/>
              <w:t>(1)(3)(4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D.</w:t>
            </w:r>
            <w:r>
              <w:rPr>
                <w:rFonts w:ascii="Times New Roman" w:hAnsi="Times New Roman" w:cs="Times New Roman"/>
              </w:rPr>
              <w:tab/>
              <w:t>(2)(3)(4)</w:t>
            </w:r>
          </w:p>
          <w:p w14:paraId="1AAA63CD" w14:textId="77777777" w:rsidR="005E12EC" w:rsidRPr="005E12EC" w:rsidRDefault="005E12EC" w:rsidP="005E12EC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72" w:type="dxa"/>
          </w:tcPr>
          <w:p w14:paraId="15C37383" w14:textId="77777777" w:rsidR="00C96750" w:rsidRDefault="00C96750" w:rsidP="00A20C4B">
            <w:pPr>
              <w:rPr>
                <w:rFonts w:ascii="Times New Roman" w:hAnsi="Times New Roman" w:cs="Times New Roman"/>
              </w:rPr>
            </w:pPr>
          </w:p>
          <w:p w14:paraId="0633195F" w14:textId="77777777" w:rsidR="005E12EC" w:rsidRDefault="005E12EC" w:rsidP="00A20C4B">
            <w:pPr>
              <w:rPr>
                <w:rFonts w:ascii="Times New Roman" w:hAnsi="Times New Roman" w:cs="Times New Roman"/>
              </w:rPr>
            </w:pPr>
          </w:p>
          <w:p w14:paraId="71610E80" w14:textId="77777777" w:rsidR="005E12EC" w:rsidRDefault="005E12EC" w:rsidP="00A20C4B">
            <w:pPr>
              <w:rPr>
                <w:rFonts w:ascii="Times New Roman" w:hAnsi="Times New Roman" w:cs="Times New Roman"/>
              </w:rPr>
            </w:pPr>
          </w:p>
          <w:p w14:paraId="33763F29" w14:textId="77777777" w:rsidR="004033F9" w:rsidRDefault="004033F9" w:rsidP="00A20C4B">
            <w:pPr>
              <w:rPr>
                <w:rFonts w:ascii="Times New Roman" w:hAnsi="Times New Roman" w:cs="Times New Roman"/>
              </w:rPr>
            </w:pPr>
          </w:p>
          <w:p w14:paraId="5A61C8B5" w14:textId="77777777" w:rsidR="004033F9" w:rsidRDefault="004033F9" w:rsidP="00A20C4B">
            <w:pPr>
              <w:rPr>
                <w:rFonts w:ascii="Times New Roman" w:hAnsi="Times New Roman" w:cs="Times New Roman"/>
              </w:rPr>
            </w:pPr>
          </w:p>
          <w:p w14:paraId="745DA629" w14:textId="3D712CAF" w:rsidR="005E12EC" w:rsidRPr="0034012B" w:rsidRDefault="00513E25" w:rsidP="00A20C4B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660F4E" wp14:editId="6E2FDE54">
                      <wp:extent cx="288290" cy="288290"/>
                      <wp:effectExtent l="13335" t="8255" r="12700" b="8255"/>
                      <wp:docPr id="3" name="矩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133732" id="矩形 15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F1296D" w14:paraId="6366EC2B" w14:textId="77777777" w:rsidTr="00513E25">
        <w:trPr>
          <w:trHeight w:val="1408"/>
        </w:trPr>
        <w:tc>
          <w:tcPr>
            <w:tcW w:w="541" w:type="dxa"/>
          </w:tcPr>
          <w:p w14:paraId="199ECE18" w14:textId="708BD4D0" w:rsidR="00F1296D" w:rsidRDefault="00513E25" w:rsidP="00A20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296D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794" w:type="dxa"/>
          </w:tcPr>
          <w:p w14:paraId="7C5526D6" w14:textId="1577D49E" w:rsidR="00F1296D" w:rsidRDefault="0012028B" w:rsidP="00305FE9">
            <w:pPr>
              <w:rPr>
                <w:rFonts w:ascii="Times New Roman" w:hAnsi="Times New Roman" w:cs="Times New Roman"/>
                <w:lang w:eastAsia="zh-HK"/>
              </w:rPr>
            </w:pPr>
            <w:r w:rsidRPr="00BA4667">
              <w:rPr>
                <w:rFonts w:ascii="Times New Roman" w:hAnsi="Times New Roman" w:cs="Times New Roman" w:hint="eastAsia"/>
                <w:lang w:eastAsia="zh-HK"/>
              </w:rPr>
              <w:t>舜</w:t>
            </w:r>
            <w:r w:rsidR="001B2F8C">
              <w:rPr>
                <w:rFonts w:ascii="Times New Roman" w:hAnsi="Times New Roman" w:cs="Times New Roman" w:hint="eastAsia"/>
                <w:lang w:eastAsia="zh-HK"/>
              </w:rPr>
              <w:t>委派</w:t>
            </w:r>
            <w:r w:rsidR="001B2F8C">
              <w:rPr>
                <w:rFonts w:hint="eastAsia"/>
                <w:lang w:eastAsia="zh-HK"/>
              </w:rPr>
              <w:t>未獲堯任用的賢能之士去處理哪些事務</w:t>
            </w:r>
            <w:r w:rsidR="00F1296D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69BFE1D1" w14:textId="450E78C7" w:rsidR="00F1296D" w:rsidRDefault="001B2F8C" w:rsidP="0017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 w:rsidR="00F1296D">
              <w:rPr>
                <w:rFonts w:ascii="Times New Roman" w:hAnsi="Times New Roman" w:cs="Times New Roman"/>
                <w:lang w:eastAsia="zh-HK"/>
              </w:rPr>
              <w:tab/>
            </w:r>
            <w:r w:rsidR="0012028B" w:rsidRPr="0012028B">
              <w:rPr>
                <w:rFonts w:ascii="Times New Roman" w:hAnsi="Times New Roman" w:cs="Times New Roman" w:hint="eastAsia"/>
                <w:lang w:eastAsia="zh-HK"/>
              </w:rPr>
              <w:t>制定</w:t>
            </w:r>
            <w:r>
              <w:rPr>
                <w:rFonts w:ascii="Times New Roman" w:hAnsi="Times New Roman" w:cs="Times New Roman" w:hint="eastAsia"/>
                <w:lang w:eastAsia="zh-HK"/>
              </w:rPr>
              <w:t>部落</w:t>
            </w:r>
            <w:r w:rsidR="0012028B" w:rsidRPr="0012028B">
              <w:rPr>
                <w:rFonts w:ascii="Times New Roman" w:hAnsi="Times New Roman" w:cs="Times New Roman" w:hint="eastAsia"/>
                <w:lang w:eastAsia="zh-HK"/>
              </w:rPr>
              <w:t>律法</w:t>
            </w:r>
          </w:p>
          <w:p w14:paraId="0146F55B" w14:textId="4B4AD990" w:rsidR="00F1296D" w:rsidRDefault="001B2F8C" w:rsidP="00F12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 w:rsidR="00F1296D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疏浚</w:t>
            </w:r>
            <w:r w:rsidRPr="001B2F8C">
              <w:rPr>
                <w:rFonts w:ascii="Times New Roman" w:hAnsi="Times New Roman" w:cs="Times New Roman" w:hint="eastAsia"/>
                <w:lang w:eastAsia="zh-HK"/>
              </w:rPr>
              <w:t>河道</w:t>
            </w:r>
          </w:p>
          <w:p w14:paraId="1A3F6327" w14:textId="0951F568" w:rsidR="00F1296D" w:rsidRDefault="001B2F8C" w:rsidP="00F12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 w:rsidR="00F1296D">
              <w:rPr>
                <w:rFonts w:ascii="Times New Roman" w:hAnsi="Times New Roman" w:cs="Times New Roman"/>
                <w:lang w:eastAsia="zh-HK"/>
              </w:rPr>
              <w:tab/>
            </w:r>
            <w:r w:rsidRPr="0012028B">
              <w:rPr>
                <w:rFonts w:ascii="Times New Roman" w:hAnsi="Times New Roman" w:cs="Times New Roman" w:hint="eastAsia"/>
              </w:rPr>
              <w:t>管理</w:t>
            </w:r>
            <w:r>
              <w:rPr>
                <w:rFonts w:ascii="Times New Roman" w:hAnsi="Times New Roman" w:cs="Times New Roman" w:hint="eastAsia"/>
              </w:rPr>
              <w:t>土地</w:t>
            </w:r>
          </w:p>
          <w:p w14:paraId="0CCB8067" w14:textId="3BC8AD47" w:rsidR="00F1296D" w:rsidRDefault="001B2F8C" w:rsidP="00F12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 w:rsidR="00F1296D">
              <w:rPr>
                <w:rFonts w:ascii="Times New Roman" w:hAnsi="Times New Roman" w:cs="Times New Roman"/>
              </w:rPr>
              <w:tab/>
            </w:r>
            <w:r w:rsidR="00872400" w:rsidRPr="00872400">
              <w:rPr>
                <w:rFonts w:ascii="Times New Roman" w:hAnsi="Times New Roman" w:cs="Times New Roman" w:hint="eastAsia"/>
              </w:rPr>
              <w:t>宣揚倫理道德</w:t>
            </w:r>
          </w:p>
          <w:p w14:paraId="0E414ADB" w14:textId="77777777" w:rsidR="001B2F8C" w:rsidRPr="0034012B" w:rsidRDefault="001B2F8C" w:rsidP="001B2F8C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>
              <w:rPr>
                <w:rFonts w:ascii="Times New Roman" w:hAnsi="Times New Roman" w:cs="Times New Roman" w:hint="eastAsia"/>
              </w:rPr>
              <w:t>(2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79E159B2" w14:textId="77777777" w:rsidR="001B2F8C" w:rsidRDefault="001B2F8C" w:rsidP="001B2F8C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  <w:t>(2)(3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760994FE" w14:textId="77777777" w:rsidR="00F1296D" w:rsidRDefault="00F1296D" w:rsidP="00172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68A5C4DA" w14:textId="77777777" w:rsidR="00F1296D" w:rsidRDefault="00F1296D" w:rsidP="00F1296D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3A7DC912" w14:textId="18EF1D7F" w:rsidR="00F1296D" w:rsidRDefault="00F1296D" w:rsidP="00F1296D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284B61C3" w14:textId="6EF23A66" w:rsidR="001B2F8C" w:rsidRDefault="001B2F8C" w:rsidP="00F1296D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7AEF8027" w14:textId="77777777" w:rsidR="001B2F8C" w:rsidRDefault="001B2F8C" w:rsidP="00F1296D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06978445" w14:textId="77777777" w:rsidR="00F1296D" w:rsidRDefault="00F1296D" w:rsidP="00F1296D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7DB9FE8A" w14:textId="65D00FE8" w:rsidR="00F1296D" w:rsidRDefault="00513E25" w:rsidP="00F1296D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BC1BEA5" wp14:editId="1038959B">
                      <wp:extent cx="288290" cy="288290"/>
                      <wp:effectExtent l="13335" t="8255" r="12700" b="8255"/>
                      <wp:docPr id="2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669460" id="矩形 7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KPLUIS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513E25" w14:paraId="458750E4" w14:textId="77777777" w:rsidTr="00513E25">
        <w:trPr>
          <w:trHeight w:val="1408"/>
        </w:trPr>
        <w:tc>
          <w:tcPr>
            <w:tcW w:w="541" w:type="dxa"/>
          </w:tcPr>
          <w:p w14:paraId="7E7F0728" w14:textId="759D69FC" w:rsidR="00513E25" w:rsidRDefault="00513E25" w:rsidP="00A20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794" w:type="dxa"/>
          </w:tcPr>
          <w:p w14:paraId="6A428C0E" w14:textId="353D6E39" w:rsidR="00513E25" w:rsidRDefault="00513E25" w:rsidP="00F1296D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為甚麼</w:t>
            </w:r>
            <w:r w:rsidRPr="00A20C4B">
              <w:rPr>
                <w:rFonts w:ascii="Times New Roman" w:hAnsi="Times New Roman" w:cs="Times New Roman" w:hint="eastAsia"/>
                <w:lang w:eastAsia="zh-HK"/>
              </w:rPr>
              <w:t>堯</w:t>
            </w:r>
            <w:r w:rsidRPr="00872400">
              <w:rPr>
                <w:rFonts w:ascii="Times New Roman" w:hAnsi="Times New Roman" w:cs="Times New Roman" w:hint="eastAsia"/>
                <w:lang w:eastAsia="zh-HK"/>
              </w:rPr>
              <w:t>最後</w:t>
            </w:r>
            <w:r>
              <w:rPr>
                <w:rFonts w:ascii="Times New Roman" w:hAnsi="Times New Roman" w:cs="Times New Roman" w:hint="eastAsia"/>
                <w:lang w:eastAsia="zh-HK"/>
              </w:rPr>
              <w:t>決定</w:t>
            </w:r>
            <w:r w:rsidRPr="00872400">
              <w:rPr>
                <w:rFonts w:ascii="Times New Roman" w:hAnsi="Times New Roman" w:cs="Times New Roman" w:hint="eastAsia"/>
                <w:lang w:eastAsia="zh-HK"/>
              </w:rPr>
              <w:t>傳位</w:t>
            </w:r>
            <w:r>
              <w:rPr>
                <w:rFonts w:ascii="Times New Roman" w:hAnsi="Times New Roman" w:cs="Times New Roman" w:hint="eastAsia"/>
                <w:lang w:eastAsia="zh-HK"/>
              </w:rPr>
              <w:t>予</w:t>
            </w:r>
            <w:r w:rsidRPr="00872400">
              <w:rPr>
                <w:rFonts w:ascii="Times New Roman" w:hAnsi="Times New Roman" w:cs="Times New Roman" w:hint="eastAsia"/>
                <w:lang w:eastAsia="zh-HK"/>
              </w:rPr>
              <w:t>舜</w:t>
            </w:r>
            <w:r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30B7A70D" w14:textId="617D5F78" w:rsidR="00513E25" w:rsidRDefault="00513E25" w:rsidP="00513E25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Pr="00513E25">
              <w:rPr>
                <w:rFonts w:ascii="Times New Roman" w:hAnsi="Times New Roman" w:cs="Times New Roman" w:hint="eastAsia"/>
                <w:lang w:eastAsia="zh-HK"/>
              </w:rPr>
              <w:t>舜才德兼備</w:t>
            </w:r>
          </w:p>
          <w:p w14:paraId="4C281CBF" w14:textId="066842E5" w:rsidR="00513E25" w:rsidRDefault="00513E25" w:rsidP="00513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 w:rsidRPr="00513E25">
              <w:rPr>
                <w:rFonts w:ascii="Times New Roman" w:hAnsi="Times New Roman" w:cs="Times New Roman" w:hint="eastAsia"/>
                <w:lang w:eastAsia="zh-HK"/>
              </w:rPr>
              <w:t>舜</w:t>
            </w:r>
            <w:r>
              <w:rPr>
                <w:rFonts w:ascii="Times New Roman" w:hAnsi="Times New Roman" w:cs="Times New Roman" w:hint="eastAsia"/>
                <w:lang w:eastAsia="zh-HK"/>
              </w:rPr>
              <w:t>刻意討好</w:t>
            </w:r>
            <w:r w:rsidRPr="00A20C4B">
              <w:rPr>
                <w:rFonts w:ascii="Times New Roman" w:hAnsi="Times New Roman" w:cs="Times New Roman" w:hint="eastAsia"/>
                <w:lang w:eastAsia="zh-HK"/>
              </w:rPr>
              <w:t>堯</w:t>
            </w:r>
          </w:p>
          <w:p w14:paraId="4A0B8A51" w14:textId="77777777" w:rsidR="00513E25" w:rsidRDefault="00513E25" w:rsidP="00513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Pr="00513E25">
              <w:rPr>
                <w:rFonts w:ascii="Times New Roman" w:hAnsi="Times New Roman" w:cs="Times New Roman" w:hint="eastAsia"/>
              </w:rPr>
              <w:t>兒子丹朱</w:t>
            </w:r>
            <w:r>
              <w:rPr>
                <w:rFonts w:ascii="Times New Roman" w:hAnsi="Times New Roman" w:cs="Times New Roman" w:hint="eastAsia"/>
              </w:rPr>
              <w:t>不</w:t>
            </w:r>
            <w:r w:rsidRPr="00513E25">
              <w:rPr>
                <w:rFonts w:ascii="Times New Roman" w:hAnsi="Times New Roman" w:cs="Times New Roman" w:hint="eastAsia"/>
              </w:rPr>
              <w:t>適合繼承共主之位</w:t>
            </w:r>
          </w:p>
          <w:p w14:paraId="063F9F0C" w14:textId="30F53553" w:rsidR="00513E25" w:rsidRDefault="00513E25" w:rsidP="00513E25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一眾大臣迫使</w:t>
            </w:r>
            <w:r w:rsidRPr="00A20C4B">
              <w:rPr>
                <w:rFonts w:ascii="Times New Roman" w:hAnsi="Times New Roman" w:cs="Times New Roman" w:hint="eastAsia"/>
                <w:lang w:eastAsia="zh-HK"/>
              </w:rPr>
              <w:t>堯</w:t>
            </w:r>
            <w:r w:rsidRPr="00872400">
              <w:rPr>
                <w:rFonts w:ascii="Times New Roman" w:hAnsi="Times New Roman" w:cs="Times New Roman" w:hint="eastAsia"/>
                <w:lang w:eastAsia="zh-HK"/>
              </w:rPr>
              <w:t>傳位</w:t>
            </w:r>
            <w:r>
              <w:rPr>
                <w:rFonts w:ascii="Times New Roman" w:hAnsi="Times New Roman" w:cs="Times New Roman" w:hint="eastAsia"/>
                <w:lang w:eastAsia="zh-HK"/>
              </w:rPr>
              <w:t>予</w:t>
            </w:r>
            <w:r w:rsidRPr="00872400">
              <w:rPr>
                <w:rFonts w:ascii="Times New Roman" w:hAnsi="Times New Roman" w:cs="Times New Roman" w:hint="eastAsia"/>
                <w:lang w:eastAsia="zh-HK"/>
              </w:rPr>
              <w:t>舜</w:t>
            </w:r>
          </w:p>
          <w:p w14:paraId="51C53BB7" w14:textId="77777777" w:rsidR="00513E25" w:rsidRDefault="00513E25" w:rsidP="00513E2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  <w:r>
              <w:rPr>
                <w:rFonts w:ascii="Times New Roman" w:hAnsi="Times New Roman" w:cs="Times New Roman"/>
              </w:rPr>
              <w:tab/>
              <w:t>(1)(3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B.</w:t>
            </w:r>
            <w:r>
              <w:rPr>
                <w:rFonts w:ascii="Times New Roman" w:hAnsi="Times New Roman" w:cs="Times New Roman"/>
              </w:rPr>
              <w:tab/>
              <w:t>(1)(4)</w:t>
            </w:r>
          </w:p>
          <w:p w14:paraId="1690C9B4" w14:textId="77777777" w:rsidR="00513E25" w:rsidRDefault="00513E25" w:rsidP="00513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ab/>
              <w:t>(2)(3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D.</w:t>
            </w:r>
            <w:r>
              <w:rPr>
                <w:rFonts w:ascii="Times New Roman" w:hAnsi="Times New Roman" w:cs="Times New Roman"/>
              </w:rPr>
              <w:tab/>
              <w:t>(2)(4)</w:t>
            </w:r>
          </w:p>
          <w:p w14:paraId="46773875" w14:textId="4B96B949" w:rsidR="00513E25" w:rsidRDefault="00513E25" w:rsidP="00513E25">
            <w:pPr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872" w:type="dxa"/>
          </w:tcPr>
          <w:p w14:paraId="3F38EE03" w14:textId="77777777" w:rsidR="00513E25" w:rsidRDefault="00513E25" w:rsidP="00513E25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060FC7A7" w14:textId="77777777" w:rsidR="00513E25" w:rsidRDefault="00513E25" w:rsidP="00513E25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266B0DFD" w14:textId="77777777" w:rsidR="00513E25" w:rsidRDefault="00513E25" w:rsidP="00513E25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74045EDA" w14:textId="77777777" w:rsidR="00513E25" w:rsidRDefault="00513E25" w:rsidP="00513E25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2FA41A07" w14:textId="253AF4EE" w:rsidR="00513E25" w:rsidRPr="00513E25" w:rsidRDefault="00513E25" w:rsidP="00513E25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52A43B" wp14:editId="33858B3A">
                      <wp:extent cx="288290" cy="288290"/>
                      <wp:effectExtent l="13335" t="8255" r="12700" b="8255"/>
                      <wp:docPr id="1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BC294B" id="矩形 7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" strokeweight=".5pt">
                      <w10:anchorlock/>
                    </v:rect>
                  </w:pict>
                </mc:Fallback>
              </mc:AlternateContent>
            </w:r>
          </w:p>
        </w:tc>
      </w:tr>
    </w:tbl>
    <w:p w14:paraId="264BB05E" w14:textId="77777777" w:rsidR="00513E25" w:rsidRDefault="00513E25" w:rsidP="00811445">
      <w:pPr>
        <w:rPr>
          <w:rFonts w:ascii="新細明體" w:eastAsia="新細明體" w:hAnsi="新細明體"/>
          <w:b/>
          <w:bCs/>
          <w:color w:val="FF0000"/>
        </w:rPr>
      </w:pPr>
    </w:p>
    <w:p w14:paraId="333ABC75" w14:textId="77777777" w:rsidR="00513E25" w:rsidRDefault="00513E25">
      <w:pPr>
        <w:widowControl/>
        <w:rPr>
          <w:rFonts w:ascii="新細明體" w:eastAsia="新細明體" w:hAnsi="新細明體"/>
          <w:b/>
          <w:bCs/>
          <w:color w:val="FF0000"/>
        </w:rPr>
      </w:pPr>
      <w:r>
        <w:rPr>
          <w:rFonts w:ascii="新細明體" w:eastAsia="新細明體" w:hAnsi="新細明體"/>
          <w:b/>
          <w:bCs/>
          <w:color w:val="FF0000"/>
        </w:rPr>
        <w:br w:type="page"/>
      </w:r>
    </w:p>
    <w:p w14:paraId="20F5EEC1" w14:textId="40B9CEAE" w:rsidR="00811445" w:rsidRPr="00FC543E" w:rsidRDefault="00811445" w:rsidP="00811445">
      <w:pPr>
        <w:rPr>
          <w:rFonts w:ascii="新細明體" w:eastAsia="新細明體" w:hAnsi="新細明體"/>
          <w:b/>
          <w:bCs/>
          <w:color w:val="FF0000"/>
        </w:rPr>
      </w:pPr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15D53151" w14:textId="77777777" w:rsidR="001405C1" w:rsidRPr="00CE3644" w:rsidRDefault="001405C1" w:rsidP="00811445">
      <w:pPr>
        <w:rPr>
          <w:rFonts w:ascii="Times New Roman" w:eastAsia="新細明體" w:hAnsi="Times New Roman" w:cs="Times New Roman"/>
          <w:color w:val="FF0000"/>
        </w:rPr>
      </w:pPr>
    </w:p>
    <w:p w14:paraId="3B8106FA" w14:textId="4DE26427" w:rsidR="0012028B" w:rsidRPr="00513E25" w:rsidRDefault="00811445" w:rsidP="00D24953">
      <w:pPr>
        <w:rPr>
          <w:rFonts w:hAnsi="新細明體" w:hint="eastAsia"/>
          <w:noProof/>
          <w:color w:val="FF0000"/>
          <w:kern w:val="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1A7FB4">
        <w:rPr>
          <w:rFonts w:ascii="Times New Roman" w:eastAsia="新細明體" w:hAnsi="Times New Roman" w:cs="Times New Roman" w:hint="eastAsia"/>
          <w:color w:val="FF0000"/>
        </w:rPr>
        <w:t>B</w:t>
      </w:r>
    </w:p>
    <w:p w14:paraId="5FF58A92" w14:textId="207BCE02" w:rsidR="00F0387D" w:rsidRDefault="00513E25" w:rsidP="00D24953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/>
          <w:color w:val="FF0000"/>
        </w:rPr>
        <w:t>2</w:t>
      </w:r>
      <w:r w:rsidR="00F0387D">
        <w:rPr>
          <w:rFonts w:ascii="Times New Roman" w:eastAsia="新細明體" w:hAnsi="Times New Roman" w:cs="Times New Roman" w:hint="eastAsia"/>
          <w:color w:val="FF0000"/>
        </w:rPr>
        <w:t>.</w:t>
      </w:r>
      <w:r w:rsidR="00F0387D">
        <w:rPr>
          <w:rFonts w:ascii="Times New Roman" w:eastAsia="新細明體" w:hAnsi="Times New Roman" w:cs="Times New Roman"/>
          <w:color w:val="FF0000"/>
        </w:rPr>
        <w:tab/>
      </w:r>
      <w:r w:rsidR="00872400">
        <w:rPr>
          <w:rFonts w:ascii="Times New Roman" w:hAnsi="Times New Roman" w:cs="Times New Roman" w:hint="eastAsia"/>
          <w:color w:val="FF0000"/>
        </w:rPr>
        <w:t>D</w:t>
      </w:r>
    </w:p>
    <w:p w14:paraId="36EA892E" w14:textId="7B5F94CA" w:rsidR="00D24953" w:rsidRPr="00EA63CA" w:rsidRDefault="00513E25" w:rsidP="00EA63CA">
      <w:pPr>
        <w:ind w:left="476" w:hanging="476"/>
        <w:rPr>
          <w:rFonts w:ascii="Times New Roman" w:hAnsi="Times New Roman" w:cs="Times New Roman"/>
          <w:color w:val="FF0000"/>
        </w:rPr>
      </w:pPr>
      <w:r>
        <w:rPr>
          <w:rFonts w:ascii="Times New Roman" w:eastAsia="新細明體" w:hAnsi="Times New Roman" w:cs="Times New Roman"/>
          <w:color w:val="FF0000"/>
        </w:rPr>
        <w:t>3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811445"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A</w:t>
      </w:r>
    </w:p>
    <w:sectPr w:rsidR="00D24953" w:rsidRPr="00EA63CA" w:rsidSect="00C96750">
      <w:footerReference w:type="default" r:id="rId9"/>
      <w:pgSz w:w="11906" w:h="16838"/>
      <w:pgMar w:top="1418" w:right="1418" w:bottom="1418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B98B0" w14:textId="77777777" w:rsidR="00F667DC" w:rsidRDefault="00F667DC" w:rsidP="00C96750">
      <w:r>
        <w:separator/>
      </w:r>
    </w:p>
  </w:endnote>
  <w:endnote w:type="continuationSeparator" w:id="0">
    <w:p w14:paraId="5B482A3D" w14:textId="77777777" w:rsidR="00F667DC" w:rsidRDefault="00F667DC" w:rsidP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069966"/>
      <w:docPartObj>
        <w:docPartGallery w:val="Page Numbers (Bottom of Page)"/>
        <w:docPartUnique/>
      </w:docPartObj>
    </w:sdtPr>
    <w:sdtEndPr/>
    <w:sdtContent>
      <w:p w14:paraId="39F08620" w14:textId="77777777" w:rsidR="007668EE" w:rsidRPr="008567BC" w:rsidRDefault="007668EE" w:rsidP="0052760C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 w:rsidR="00F667DC">
              <w:fldChar w:fldCharType="begin"/>
            </w:r>
            <w:r w:rsidR="00F667DC">
              <w:instrText>PAGE   \* MERGEFORMAT</w:instrText>
            </w:r>
            <w:r w:rsidR="00F667DC">
              <w:fldChar w:fldCharType="separate"/>
            </w:r>
            <w:r w:rsidR="002D4669">
              <w:rPr>
                <w:noProof/>
              </w:rPr>
              <w:t>2</w:t>
            </w:r>
            <w:r w:rsidR="00F667DC">
              <w:rPr>
                <w:noProof/>
              </w:rPr>
              <w:fldChar w:fldCharType="end"/>
            </w:r>
          </w:sdtContent>
        </w:sdt>
        <w:r>
          <w:tab/>
        </w:r>
        <w:r>
          <w:rPr>
            <w:w w:val="110"/>
            <w:sz w:val="18"/>
          </w:rPr>
          <w:t>©</w:t>
        </w:r>
        <w:r>
          <w:rPr>
            <w:rFonts w:hint="eastAsia"/>
            <w:w w:val="110"/>
            <w:sz w:val="18"/>
          </w:rPr>
          <w:t>導師出版社有限公司</w:t>
        </w:r>
        <w:r w:rsidRPr="00963BE6">
          <w:rPr>
            <w:rFonts w:ascii="Times New Roman" w:hAnsi="Times New Roman" w:cs="Times New Roman"/>
            <w:w w:val="110"/>
            <w:sz w:val="18"/>
          </w:rPr>
          <w:t>2020</w:t>
        </w:r>
      </w:p>
      <w:p w14:paraId="5B564B38" w14:textId="77777777" w:rsidR="007668EE" w:rsidRDefault="00513E25" w:rsidP="000D2B0C">
        <w:pPr>
          <w:pStyle w:val="a6"/>
        </w:pPr>
      </w:p>
    </w:sdtContent>
  </w:sdt>
  <w:p w14:paraId="18909C22" w14:textId="77777777" w:rsidR="007668EE" w:rsidRDefault="007668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ACCB0" w14:textId="77777777" w:rsidR="00F667DC" w:rsidRDefault="00F667DC" w:rsidP="00C96750">
      <w:r>
        <w:separator/>
      </w:r>
    </w:p>
  </w:footnote>
  <w:footnote w:type="continuationSeparator" w:id="0">
    <w:p w14:paraId="69F4AE67" w14:textId="77777777" w:rsidR="00F667DC" w:rsidRDefault="00F667DC" w:rsidP="00C96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8"/>
    <w:rsid w:val="000322E6"/>
    <w:rsid w:val="000B22CA"/>
    <w:rsid w:val="000C7BC8"/>
    <w:rsid w:val="000D2B0C"/>
    <w:rsid w:val="000F1DE6"/>
    <w:rsid w:val="0012028B"/>
    <w:rsid w:val="001405C1"/>
    <w:rsid w:val="001664D7"/>
    <w:rsid w:val="00172C9C"/>
    <w:rsid w:val="00177A7B"/>
    <w:rsid w:val="00181C2D"/>
    <w:rsid w:val="001A7FB4"/>
    <w:rsid w:val="001B2F8C"/>
    <w:rsid w:val="001F126F"/>
    <w:rsid w:val="00282B5D"/>
    <w:rsid w:val="002A65C5"/>
    <w:rsid w:val="002D4669"/>
    <w:rsid w:val="002E575D"/>
    <w:rsid w:val="002F6FDA"/>
    <w:rsid w:val="00305FE9"/>
    <w:rsid w:val="00373527"/>
    <w:rsid w:val="003E39AE"/>
    <w:rsid w:val="003F697B"/>
    <w:rsid w:val="0040162F"/>
    <w:rsid w:val="004033F9"/>
    <w:rsid w:val="0043007C"/>
    <w:rsid w:val="0044750E"/>
    <w:rsid w:val="004564DA"/>
    <w:rsid w:val="00480E5A"/>
    <w:rsid w:val="004D1057"/>
    <w:rsid w:val="004F37A5"/>
    <w:rsid w:val="00513E25"/>
    <w:rsid w:val="0052760C"/>
    <w:rsid w:val="00546E82"/>
    <w:rsid w:val="005542B6"/>
    <w:rsid w:val="00565D5B"/>
    <w:rsid w:val="00581096"/>
    <w:rsid w:val="005B1238"/>
    <w:rsid w:val="005E0F3A"/>
    <w:rsid w:val="005E12EC"/>
    <w:rsid w:val="00632784"/>
    <w:rsid w:val="00662885"/>
    <w:rsid w:val="00697802"/>
    <w:rsid w:val="006A1BF2"/>
    <w:rsid w:val="006F7B63"/>
    <w:rsid w:val="00702918"/>
    <w:rsid w:val="007614C4"/>
    <w:rsid w:val="007668EE"/>
    <w:rsid w:val="00772C46"/>
    <w:rsid w:val="00785D46"/>
    <w:rsid w:val="00786716"/>
    <w:rsid w:val="007E2B0A"/>
    <w:rsid w:val="007F6B47"/>
    <w:rsid w:val="00811445"/>
    <w:rsid w:val="0086465B"/>
    <w:rsid w:val="00872400"/>
    <w:rsid w:val="0088527A"/>
    <w:rsid w:val="00887EC6"/>
    <w:rsid w:val="00910B65"/>
    <w:rsid w:val="00931898"/>
    <w:rsid w:val="009377F1"/>
    <w:rsid w:val="00942A43"/>
    <w:rsid w:val="00963BE6"/>
    <w:rsid w:val="009A12E2"/>
    <w:rsid w:val="009A2A3C"/>
    <w:rsid w:val="009C36E0"/>
    <w:rsid w:val="009C65C5"/>
    <w:rsid w:val="00A20C4B"/>
    <w:rsid w:val="00A6781D"/>
    <w:rsid w:val="00AD6902"/>
    <w:rsid w:val="00B071CD"/>
    <w:rsid w:val="00B848F7"/>
    <w:rsid w:val="00BA4667"/>
    <w:rsid w:val="00BB7077"/>
    <w:rsid w:val="00BE3440"/>
    <w:rsid w:val="00C01D22"/>
    <w:rsid w:val="00C05B6A"/>
    <w:rsid w:val="00C82727"/>
    <w:rsid w:val="00C86207"/>
    <w:rsid w:val="00C96750"/>
    <w:rsid w:val="00CD4301"/>
    <w:rsid w:val="00CE3644"/>
    <w:rsid w:val="00D039F6"/>
    <w:rsid w:val="00D12D0F"/>
    <w:rsid w:val="00D24953"/>
    <w:rsid w:val="00D70601"/>
    <w:rsid w:val="00D7735B"/>
    <w:rsid w:val="00E234B7"/>
    <w:rsid w:val="00E25F1A"/>
    <w:rsid w:val="00E275A3"/>
    <w:rsid w:val="00E30B39"/>
    <w:rsid w:val="00E3532B"/>
    <w:rsid w:val="00E43844"/>
    <w:rsid w:val="00E45CA2"/>
    <w:rsid w:val="00E97CBF"/>
    <w:rsid w:val="00EA63CA"/>
    <w:rsid w:val="00F0387D"/>
    <w:rsid w:val="00F1296D"/>
    <w:rsid w:val="00F667DC"/>
    <w:rsid w:val="00F7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06BD48"/>
  <w15:docId w15:val="{8C87E161-5904-48B8-B259-F7439E21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7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7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7B51-33B4-40BE-A1B2-EE9A95D0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</dc:creator>
  <cp:lastModifiedBy>ella</cp:lastModifiedBy>
  <cp:revision>2</cp:revision>
  <dcterms:created xsi:type="dcterms:W3CDTF">2020-12-17T02:03:00Z</dcterms:created>
  <dcterms:modified xsi:type="dcterms:W3CDTF">2020-12-17T02:03:00Z</dcterms:modified>
</cp:coreProperties>
</file>